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7C" w:rsidRDefault="00F9147C"/>
    <w:p w:rsidR="00F9147C" w:rsidRDefault="004C1F7C" w:rsidP="00F9147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26EDC7" wp14:editId="647C982C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2181225" cy="600075"/>
                <wp:effectExtent l="0" t="0" r="9525" b="9525"/>
                <wp:wrapTight wrapText="bothSides">
                  <wp:wrapPolygon edited="0">
                    <wp:start x="0" y="0"/>
                    <wp:lineTo x="0" y="21257"/>
                    <wp:lineTo x="21506" y="21257"/>
                    <wp:lineTo x="21506" y="0"/>
                    <wp:lineTo x="0" y="0"/>
                  </wp:wrapPolygon>
                </wp:wrapTight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232" w:rsidRPr="00B41542" w:rsidRDefault="003040BF" w:rsidP="009C6006">
                            <w:pPr>
                              <w:ind w:left="400" w:hangingChars="100" w:hanging="40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研修会</w:t>
                            </w:r>
                            <w:r w:rsidR="00C730FE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のお知らせ</w:t>
                            </w:r>
                            <w:r w:rsidR="00BC4533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6EDC7" id="Rectangle 2" o:spid="_x0000_s1026" style="position:absolute;left:0;text-align:left;margin-left:45pt;margin-top:.75pt;width:171.75pt;height:4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" stroked="f">
                <v:textbox inset="5.85pt,.7pt,5.85pt,.7pt">
                  <w:txbxContent>
                    <w:p w:rsidR="00FA5232" w:rsidRPr="00B41542" w:rsidRDefault="003040BF" w:rsidP="009C6006">
                      <w:pPr>
                        <w:ind w:left="400" w:hangingChars="100" w:hanging="40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研修会</w:t>
                      </w:r>
                      <w:r w:rsidR="00C730FE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のお知らせ</w:t>
                      </w:r>
                      <w:r w:rsidR="00BC4533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01921">
        <w:rPr>
          <w:rFonts w:hint="eastAsia"/>
        </w:rPr>
        <w:t xml:space="preserve">　</w:t>
      </w:r>
    </w:p>
    <w:p w:rsidR="00D01921" w:rsidRDefault="00BC4533" w:rsidP="00F9147C">
      <w:r>
        <w:rPr>
          <w:rFonts w:hint="eastAsia"/>
        </w:rPr>
        <w:t xml:space="preserve">　</w:t>
      </w:r>
    </w:p>
    <w:p w:rsidR="00F9147C" w:rsidRPr="00F9147C" w:rsidRDefault="002018A8">
      <w:r w:rsidRPr="00924035">
        <w:rPr>
          <w:noProof/>
        </w:rPr>
        <w:drawing>
          <wp:anchor distT="0" distB="0" distL="114300" distR="114300" simplePos="0" relativeHeight="251708416" behindDoc="0" locked="0" layoutInCell="1" allowOverlap="1" wp14:anchorId="68757F64" wp14:editId="7EA51124">
            <wp:simplePos x="0" y="0"/>
            <wp:positionH relativeFrom="column">
              <wp:posOffset>190500</wp:posOffset>
            </wp:positionH>
            <wp:positionV relativeFrom="paragraph">
              <wp:posOffset>8898255</wp:posOffset>
            </wp:positionV>
            <wp:extent cx="619125" cy="717153"/>
            <wp:effectExtent l="0" t="0" r="0" b="6985"/>
            <wp:wrapNone/>
            <wp:docPr id="14" name="図 14" descr="\\Ts-htgl6c8\掲示板\9.介護支援課（居宅+地域+包括＋生支）\地域交流事業\梅さん\pe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s-htgl6c8\掲示板\9.介護支援課（居宅+地域+包括＋生支）\地域交流事業\梅さん\peac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7743190</wp:posOffset>
                </wp:positionV>
                <wp:extent cx="2714625" cy="22002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789" w:rsidRPr="002018A8" w:rsidRDefault="00D34789" w:rsidP="00D347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018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アンケートへのご協力のお願い</w:t>
                            </w:r>
                          </w:p>
                          <w:p w:rsidR="002018A8" w:rsidRPr="002018A8" w:rsidRDefault="00D34789" w:rsidP="00D347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018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０１7年　笹川記念保健協力財団　緩和ケアにおける研究</w:t>
                            </w:r>
                            <w:bookmarkStart w:id="0" w:name="_GoBack"/>
                            <w:bookmarkEnd w:id="0"/>
                            <w:r w:rsidRPr="002018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助成により、地域での口腔管理向上のため、皆様が考える口腔</w:t>
                            </w:r>
                            <w:r w:rsidR="001663F6" w:rsidRPr="002018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ケアについてアンケート調査を行いますので、ご協力お願い致します</w:t>
                            </w:r>
                          </w:p>
                          <w:p w:rsidR="001663F6" w:rsidRPr="002018A8" w:rsidRDefault="00D34789" w:rsidP="00D347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018A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横浜市立みなと赤十字病院　向山・渡邉）</w:t>
                            </w:r>
                          </w:p>
                          <w:p w:rsidR="001663F6" w:rsidRPr="001663F6" w:rsidRDefault="002018A8" w:rsidP="00D347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52"/>
                                <w:szCs w:val="52"/>
                              </w:rPr>
                              <w:t xml:space="preserve">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1663F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B15C2D1" wp14:editId="4CDFA517">
                                  <wp:extent cx="1123950" cy="437515"/>
                                  <wp:effectExtent l="0" t="0" r="0" b="63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47" cy="477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1663F6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1663F6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9F0889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9F0889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:rsidR="00340C7B" w:rsidRPr="00D34789" w:rsidRDefault="00340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1.25pt;margin-top:609.7pt;width:213.75pt;height:173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" stroked="f">
                <v:textbox>
                  <w:txbxContent>
                    <w:p w:rsidR="00D34789" w:rsidRPr="002018A8" w:rsidRDefault="00D34789" w:rsidP="00D3478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018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アンケートへのご協力のお願い</w:t>
                      </w:r>
                    </w:p>
                    <w:p w:rsidR="002018A8" w:rsidRPr="002018A8" w:rsidRDefault="00D34789" w:rsidP="00D3478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018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０１7年　笹川記念保健協力財団　緩和ケアにおける研究助成により、地域での口腔管理向上のため、皆様が考える口腔</w:t>
                      </w:r>
                      <w:r w:rsidR="001663F6" w:rsidRPr="002018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ケアについてアンケート調査を行いますので、ご協力お願い致します</w:t>
                      </w:r>
                    </w:p>
                    <w:p w:rsidR="001663F6" w:rsidRPr="002018A8" w:rsidRDefault="00D34789" w:rsidP="00D3478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018A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横浜市立みなと赤十字病院　向山・渡邉）</w:t>
                      </w:r>
                    </w:p>
                    <w:p w:rsidR="001663F6" w:rsidRPr="001663F6" w:rsidRDefault="002018A8" w:rsidP="00D347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52"/>
                          <w:szCs w:val="52"/>
                        </w:rPr>
                        <w:t xml:space="preserve">　　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sz w:val="52"/>
                          <w:szCs w:val="52"/>
                        </w:rPr>
                        <w:t xml:space="preserve">　</w:t>
                      </w:r>
                      <w:bookmarkStart w:id="1" w:name="_GoBack"/>
                      <w:r w:rsidRPr="001663F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B15C2D1" wp14:editId="4CDFA517">
                            <wp:extent cx="1123950" cy="437515"/>
                            <wp:effectExtent l="0" t="0" r="0" b="63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47" cy="477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sz w:val="52"/>
                          <w:szCs w:val="52"/>
                        </w:rPr>
                        <w:t xml:space="preserve">　</w:t>
                      </w:r>
                      <w:r w:rsidR="001663F6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52"/>
                          <w:szCs w:val="52"/>
                        </w:rPr>
                        <w:t xml:space="preserve">　</w:t>
                      </w:r>
                      <w:r w:rsidR="001663F6">
                        <w:rPr>
                          <w:rFonts w:ascii="HG創英角ﾎﾟｯﾌﾟ体" w:eastAsia="HG創英角ﾎﾟｯﾌﾟ体" w:hAnsi="HG創英角ﾎﾟｯﾌﾟ体"/>
                          <w:noProof/>
                          <w:sz w:val="52"/>
                          <w:szCs w:val="52"/>
                        </w:rPr>
                        <w:t xml:space="preserve">　</w:t>
                      </w:r>
                      <w:r w:rsidR="009F0889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sz w:val="52"/>
                          <w:szCs w:val="52"/>
                        </w:rPr>
                        <w:t xml:space="preserve">　</w:t>
                      </w:r>
                      <w:r w:rsidR="009F0889">
                        <w:rPr>
                          <w:rFonts w:ascii="HG創英角ﾎﾟｯﾌﾟ体" w:eastAsia="HG創英角ﾎﾟｯﾌﾟ体" w:hAnsi="HG創英角ﾎﾟｯﾌﾟ体"/>
                          <w:noProof/>
                          <w:sz w:val="52"/>
                          <w:szCs w:val="52"/>
                        </w:rPr>
                        <w:t xml:space="preserve">　</w:t>
                      </w:r>
                    </w:p>
                    <w:p w:rsidR="00340C7B" w:rsidRPr="00D34789" w:rsidRDefault="00340C7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87848" wp14:editId="32EB2D9C">
                <wp:simplePos x="0" y="0"/>
                <wp:positionH relativeFrom="margin">
                  <wp:posOffset>314325</wp:posOffset>
                </wp:positionH>
                <wp:positionV relativeFrom="paragraph">
                  <wp:posOffset>7743826</wp:posOffset>
                </wp:positionV>
                <wp:extent cx="4352925" cy="1752600"/>
                <wp:effectExtent l="19050" t="19050" r="28575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2206" w:rsidRPr="001663F6" w:rsidRDefault="00E52206" w:rsidP="00E52206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お問い合わせ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t>・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80EBD" w:rsidRDefault="00E52206" w:rsidP="00340C7B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52206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磯子区</w:t>
                            </w:r>
                            <w:r w:rsidRPr="00E52206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t>地域包括支援センター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t>主任ケアマネジャー連絡会</w:t>
                            </w:r>
                          </w:p>
                          <w:p w:rsidR="00E52206" w:rsidRPr="00D41BF6" w:rsidRDefault="00E52206" w:rsidP="00340C7B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担当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D41BF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滝頭</w:t>
                            </w:r>
                            <w:r w:rsidRPr="00D41BF6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地域ケアプラザ　佐久間</w:t>
                            </w:r>
                            <w:r w:rsidRPr="00D41BF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41BF6" w:rsidRPr="00D41BF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TEL</w:t>
                            </w:r>
                            <w:r w:rsidR="00D41BF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D41BF6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045-758</w:t>
                            </w:r>
                            <w:r w:rsidRPr="00D41BF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-</w:t>
                            </w:r>
                            <w:r w:rsidRPr="00D41BF6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0622</w:t>
                            </w:r>
                          </w:p>
                          <w:p w:rsidR="00E52206" w:rsidRPr="00D41BF6" w:rsidRDefault="00340C7B" w:rsidP="00340C7B">
                            <w:pPr>
                              <w:spacing w:line="500" w:lineRule="exact"/>
                              <w:ind w:firstLineChars="300" w:firstLine="663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根岸地域ケアプラザ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永久保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41BF6" w:rsidRPr="00D41BF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TEL</w:t>
                            </w:r>
                            <w:r w:rsidR="00D41BF6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52206" w:rsidRPr="00D41BF6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045-751-</w:t>
                            </w:r>
                            <w:r w:rsidR="00F958F5" w:rsidRPr="00D41BF6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4899</w:t>
                            </w:r>
                          </w:p>
                          <w:p w:rsidR="00E52206" w:rsidRPr="00E52206" w:rsidRDefault="00E52206" w:rsidP="00E52206">
                            <w:pPr>
                              <w:spacing w:line="500" w:lineRule="exact"/>
                              <w:ind w:firstLineChars="500" w:firstLine="1205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52206" w:rsidRPr="00E52206" w:rsidRDefault="00E52206" w:rsidP="00E52206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F80EBD" w:rsidRDefault="00F80EBD" w:rsidP="00E44C8E">
                            <w:pPr>
                              <w:spacing w:line="500" w:lineRule="exact"/>
                              <w:ind w:leftChars="300" w:left="630" w:firstLineChars="200" w:firstLine="643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80EBD" w:rsidRDefault="00F80EBD" w:rsidP="00E44C8E">
                            <w:pPr>
                              <w:spacing w:line="500" w:lineRule="exact"/>
                              <w:ind w:leftChars="300" w:left="630" w:firstLineChars="200" w:firstLine="643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80EBD" w:rsidRDefault="00F80EBD" w:rsidP="00E44C8E">
                            <w:pPr>
                              <w:spacing w:line="500" w:lineRule="exact"/>
                              <w:ind w:leftChars="300" w:left="630" w:firstLineChars="200" w:firstLine="643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80EBD" w:rsidRDefault="00F80EBD" w:rsidP="00E44C8E">
                            <w:pPr>
                              <w:spacing w:line="500" w:lineRule="exact"/>
                              <w:ind w:leftChars="300" w:left="630" w:firstLineChars="200" w:firstLine="643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80EBD" w:rsidRDefault="00F80EBD" w:rsidP="00E44C8E">
                            <w:pPr>
                              <w:spacing w:line="500" w:lineRule="exact"/>
                              <w:ind w:leftChars="300" w:left="630" w:firstLineChars="200" w:firstLine="643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80EBD" w:rsidRPr="00C86FEC" w:rsidRDefault="00F80EBD" w:rsidP="00E44C8E">
                            <w:pPr>
                              <w:spacing w:line="500" w:lineRule="exact"/>
                              <w:ind w:leftChars="300" w:left="630" w:firstLineChars="200" w:firstLine="643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2144D" w:rsidRPr="00C86FEC" w:rsidRDefault="0042144D" w:rsidP="00924035">
                            <w:pPr>
                              <w:spacing w:line="500" w:lineRule="exact"/>
                              <w:ind w:firstLineChars="600" w:firstLine="1928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924035" w:rsidRPr="0016291D" w:rsidRDefault="00924035" w:rsidP="00924035">
                            <w:pPr>
                              <w:spacing w:line="500" w:lineRule="exact"/>
                              <w:ind w:firstLineChars="600" w:firstLine="1928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2144D" w:rsidRPr="0016291D" w:rsidRDefault="0042144D" w:rsidP="00333F20">
                            <w:pPr>
                              <w:spacing w:line="500" w:lineRule="exact"/>
                              <w:ind w:firstLineChars="100" w:firstLine="321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16291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問合せ</w:t>
                            </w:r>
                            <w:r w:rsidRPr="0016291D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先：岡村</w:t>
                            </w:r>
                            <w:r w:rsidRPr="0016291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地区</w:t>
                            </w:r>
                            <w:r w:rsidRPr="0016291D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 xml:space="preserve">保健活動推進員　森　</w:t>
                            </w:r>
                            <w:r w:rsidRPr="0016291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電話　</w:t>
                            </w:r>
                            <w:r w:rsidRPr="0016291D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761-275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87848" id="AutoShape 12" o:spid="_x0000_s1028" style="position:absolute;left:0;text-align:left;margin-left:24.75pt;margin-top:609.75pt;width:342.75pt;height:13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" filled="f" strokecolor="#c00000" strokeweight="2.25pt">
                <v:textbox inset="5.85pt,.7pt,5.85pt,.7pt">
                  <w:txbxContent>
                    <w:p w:rsidR="00E52206" w:rsidRPr="001663F6" w:rsidRDefault="00E52206" w:rsidP="00E52206">
                      <w:pPr>
                        <w:spacing w:line="50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お問い合わせ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  <w:t>・申込み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80EBD" w:rsidRDefault="00E52206" w:rsidP="00340C7B">
                      <w:pPr>
                        <w:spacing w:line="50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 w:rsidRPr="00E52206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磯子区</w:t>
                      </w:r>
                      <w:r w:rsidRPr="00E52206"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  <w:t>地域包括支援センター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  <w:t>主任ケアマネジャー連絡会</w:t>
                      </w:r>
                    </w:p>
                    <w:p w:rsidR="00E52206" w:rsidRPr="00D41BF6" w:rsidRDefault="00E52206" w:rsidP="00340C7B">
                      <w:pPr>
                        <w:spacing w:line="500" w:lineRule="exac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担当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  <w:t>：</w:t>
                      </w:r>
                      <w:r w:rsidRPr="00D41BF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滝頭</w:t>
                      </w:r>
                      <w:r w:rsidRPr="00D41BF6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地域ケアプラザ　佐久間</w:t>
                      </w:r>
                      <w:r w:rsidRPr="00D41BF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D41BF6" w:rsidRPr="00D41BF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TEL</w:t>
                      </w:r>
                      <w:r w:rsidR="00D41BF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D41BF6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045-758</w:t>
                      </w:r>
                      <w:r w:rsidRPr="00D41BF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-</w:t>
                      </w:r>
                      <w:r w:rsidRPr="00D41BF6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0622</w:t>
                      </w:r>
                    </w:p>
                    <w:p w:rsidR="00E52206" w:rsidRPr="00D41BF6" w:rsidRDefault="00340C7B" w:rsidP="00340C7B">
                      <w:pPr>
                        <w:spacing w:line="500" w:lineRule="exact"/>
                        <w:ind w:firstLineChars="300" w:firstLine="663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根岸地域ケアプラザ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永久保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D41BF6" w:rsidRPr="00D41BF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TEL</w:t>
                      </w:r>
                      <w:r w:rsidR="00D41BF6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E52206" w:rsidRPr="00D41BF6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045-751-</w:t>
                      </w:r>
                      <w:r w:rsidR="00F958F5" w:rsidRPr="00D41BF6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4899</w:t>
                      </w:r>
                    </w:p>
                    <w:p w:rsidR="00E52206" w:rsidRPr="00E52206" w:rsidRDefault="00E52206" w:rsidP="00E52206">
                      <w:pPr>
                        <w:spacing w:line="500" w:lineRule="exact"/>
                        <w:ind w:firstLineChars="500" w:firstLine="1205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E52206" w:rsidRPr="00E52206" w:rsidRDefault="00E52206" w:rsidP="00E52206">
                      <w:pPr>
                        <w:spacing w:line="500" w:lineRule="exact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F80EBD" w:rsidRDefault="00F80EBD" w:rsidP="00E44C8E">
                      <w:pPr>
                        <w:spacing w:line="500" w:lineRule="exact"/>
                        <w:ind w:leftChars="300" w:left="630" w:firstLineChars="200" w:firstLine="643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F80EBD" w:rsidRDefault="00F80EBD" w:rsidP="00E44C8E">
                      <w:pPr>
                        <w:spacing w:line="500" w:lineRule="exact"/>
                        <w:ind w:leftChars="300" w:left="630" w:firstLineChars="200" w:firstLine="643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F80EBD" w:rsidRDefault="00F80EBD" w:rsidP="00E44C8E">
                      <w:pPr>
                        <w:spacing w:line="500" w:lineRule="exact"/>
                        <w:ind w:leftChars="300" w:left="630" w:firstLineChars="200" w:firstLine="643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F80EBD" w:rsidRDefault="00F80EBD" w:rsidP="00E44C8E">
                      <w:pPr>
                        <w:spacing w:line="500" w:lineRule="exact"/>
                        <w:ind w:leftChars="300" w:left="630" w:firstLineChars="200" w:firstLine="643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F80EBD" w:rsidRDefault="00F80EBD" w:rsidP="00E44C8E">
                      <w:pPr>
                        <w:spacing w:line="500" w:lineRule="exact"/>
                        <w:ind w:leftChars="300" w:left="630" w:firstLineChars="200" w:firstLine="643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F80EBD" w:rsidRPr="00C86FEC" w:rsidRDefault="00F80EBD" w:rsidP="00E44C8E">
                      <w:pPr>
                        <w:spacing w:line="500" w:lineRule="exact"/>
                        <w:ind w:leftChars="300" w:left="630" w:firstLineChars="200" w:firstLine="643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2144D" w:rsidRPr="00C86FEC" w:rsidRDefault="0042144D" w:rsidP="00924035">
                      <w:pPr>
                        <w:spacing w:line="500" w:lineRule="exact"/>
                        <w:ind w:firstLineChars="600" w:firstLine="1928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924035" w:rsidRPr="0016291D" w:rsidRDefault="00924035" w:rsidP="00924035">
                      <w:pPr>
                        <w:spacing w:line="500" w:lineRule="exact"/>
                        <w:ind w:firstLineChars="600" w:firstLine="1928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2144D" w:rsidRPr="0016291D" w:rsidRDefault="0042144D" w:rsidP="00333F20">
                      <w:pPr>
                        <w:spacing w:line="500" w:lineRule="exact"/>
                        <w:ind w:firstLineChars="100" w:firstLine="321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16291D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問合せ</w:t>
                      </w:r>
                      <w:r w:rsidRPr="0016291D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先：岡村</w:t>
                      </w:r>
                      <w:r w:rsidRPr="0016291D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地区</w:t>
                      </w:r>
                      <w:r w:rsidRPr="0016291D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 xml:space="preserve">保健活動推進員　森　</w:t>
                      </w:r>
                      <w:r w:rsidRPr="0016291D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電話　</w:t>
                      </w:r>
                      <w:r w:rsidRPr="0016291D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761-275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8D8BCB2" wp14:editId="3DCBC89D">
                <wp:simplePos x="0" y="0"/>
                <wp:positionH relativeFrom="margin">
                  <wp:posOffset>399415</wp:posOffset>
                </wp:positionH>
                <wp:positionV relativeFrom="paragraph">
                  <wp:posOffset>3371850</wp:posOffset>
                </wp:positionV>
                <wp:extent cx="6772275" cy="4105275"/>
                <wp:effectExtent l="19050" t="19050" r="28575" b="28575"/>
                <wp:wrapTight wrapText="bothSides">
                  <wp:wrapPolygon edited="0">
                    <wp:start x="1641" y="-100"/>
                    <wp:lineTo x="1154" y="-100"/>
                    <wp:lineTo x="182" y="1002"/>
                    <wp:lineTo x="182" y="1503"/>
                    <wp:lineTo x="-61" y="1503"/>
                    <wp:lineTo x="-61" y="19144"/>
                    <wp:lineTo x="425" y="20748"/>
                    <wp:lineTo x="486" y="20848"/>
                    <wp:lineTo x="1458" y="21650"/>
                    <wp:lineTo x="1519" y="21650"/>
                    <wp:lineTo x="20051" y="21650"/>
                    <wp:lineTo x="20111" y="21650"/>
                    <wp:lineTo x="21084" y="20748"/>
                    <wp:lineTo x="21144" y="20748"/>
                    <wp:lineTo x="21630" y="19144"/>
                    <wp:lineTo x="21630" y="2606"/>
                    <wp:lineTo x="21387" y="1503"/>
                    <wp:lineTo x="21387" y="1203"/>
                    <wp:lineTo x="20294" y="-100"/>
                    <wp:lineTo x="19990" y="-100"/>
                    <wp:lineTo x="1641" y="-100"/>
                  </wp:wrapPolygon>
                </wp:wrapTight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4105275"/>
                        </a:xfrm>
                        <a:prstGeom prst="flowChartAlternateProcess">
                          <a:avLst/>
                        </a:prstGeom>
                        <a:solidFill>
                          <a:srgbClr val="F0FD75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72A" w:rsidRPr="002018A8" w:rsidRDefault="0096272A" w:rsidP="0096272A">
                            <w:pPr>
                              <w:ind w:firstLineChars="100" w:firstLine="50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 w:rsidRPr="002018A8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日時：平成</w:t>
                            </w:r>
                            <w:r w:rsidRPr="002018A8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29年9月21日(木</w:t>
                            </w:r>
                            <w:r w:rsidRPr="002018A8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)</w:t>
                            </w:r>
                            <w:r w:rsidR="001663F6" w:rsidRPr="002018A8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:rsidR="0096272A" w:rsidRPr="002018A8" w:rsidRDefault="0096272A" w:rsidP="00D2047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 w:rsidRPr="002018A8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 xml:space="preserve">　</w:t>
                            </w:r>
                            <w:r w:rsidRPr="002018A8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 xml:space="preserve">　　</w:t>
                            </w:r>
                            <w:r w:rsidRPr="002018A8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 xml:space="preserve">　</w:t>
                            </w:r>
                            <w:r w:rsidRPr="002018A8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18</w:t>
                            </w:r>
                            <w:r w:rsidRPr="002018A8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：</w:t>
                            </w:r>
                            <w:r w:rsidRPr="002018A8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30　～　20：30</w:t>
                            </w:r>
                          </w:p>
                          <w:p w:rsidR="0096272A" w:rsidRPr="002018A8" w:rsidRDefault="0096272A" w:rsidP="00D2047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 w:rsidRPr="002018A8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 xml:space="preserve">　</w:t>
                            </w:r>
                            <w:r w:rsidRPr="002018A8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場所：</w:t>
                            </w:r>
                            <w:r w:rsidRPr="002018A8">
                              <w:rPr>
                                <w:rFonts w:ascii="HG創英角ﾎﾟｯﾌﾟ体" w:eastAsia="HG創英角ﾎﾟｯﾌﾟ体" w:hAnsi="HG創英角ﾎﾟｯﾌﾟ体" w:hint="eastAsia"/>
                                <w:sz w:val="50"/>
                                <w:szCs w:val="50"/>
                              </w:rPr>
                              <w:t>磯子</w:t>
                            </w:r>
                            <w:r w:rsidRPr="002018A8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>区役所　701･702会議室</w:t>
                            </w:r>
                          </w:p>
                          <w:p w:rsidR="0096272A" w:rsidRPr="002018A8" w:rsidRDefault="0096272A" w:rsidP="00D2047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</w:pPr>
                            <w:r w:rsidRPr="002018A8">
                              <w:rPr>
                                <w:rFonts w:ascii="HG創英角ﾎﾟｯﾌﾟ体" w:eastAsia="HG創英角ﾎﾟｯﾌﾟ体" w:hAnsi="HG創英角ﾎﾟｯﾌﾟ体"/>
                                <w:sz w:val="50"/>
                                <w:szCs w:val="50"/>
                              </w:rPr>
                              <w:t xml:space="preserve">　講師：横浜市立みなと赤十字病院</w:t>
                            </w:r>
                          </w:p>
                          <w:p w:rsidR="002B48ED" w:rsidRDefault="002B48ED" w:rsidP="00D2047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</w:pPr>
                          </w:p>
                          <w:p w:rsidR="0096272A" w:rsidRDefault="0096272A" w:rsidP="00D2047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</w:pPr>
                          </w:p>
                          <w:p w:rsidR="0096272A" w:rsidRDefault="0096272A" w:rsidP="00D2047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</w:pPr>
                          </w:p>
                          <w:p w:rsidR="0096272A" w:rsidRDefault="0096272A" w:rsidP="00D2047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52"/>
                                <w:szCs w:val="52"/>
                              </w:rPr>
                              <w:t xml:space="preserve">　対象：</w:t>
                            </w:r>
                            <w:r w:rsidR="002B48ED" w:rsidRPr="002B48ED"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  <w:t>ケアマネジャーおよび訪問介護職員他</w:t>
                            </w:r>
                          </w:p>
                          <w:p w:rsidR="002B48ED" w:rsidRPr="002B48ED" w:rsidRDefault="002B48ED" w:rsidP="00D2047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48"/>
                                <w:szCs w:val="48"/>
                              </w:rPr>
                            </w:pPr>
                          </w:p>
                          <w:p w:rsidR="00D93E56" w:rsidRDefault="00D2047B" w:rsidP="00D2047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:rsidR="00D2047B" w:rsidRDefault="00D2047B" w:rsidP="00D2047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8BCB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9" type="#_x0000_t176" style="position:absolute;left:0;text-align:left;margin-left:31.45pt;margin-top:265.5pt;width:533.25pt;height:323.2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" fillcolor="#f0fd75" strokecolor="#c00000" strokeweight="2.25pt">
                <v:textbox inset="5.85pt,.7pt,5.85pt,.7pt">
                  <w:txbxContent>
                    <w:p w:rsidR="0096272A" w:rsidRPr="002018A8" w:rsidRDefault="0096272A" w:rsidP="0096272A">
                      <w:pPr>
                        <w:ind w:firstLineChars="100" w:firstLine="50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 w:rsidRPr="002018A8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日時：平成</w:t>
                      </w:r>
                      <w:r w:rsidRPr="002018A8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29年9月21日(木</w:t>
                      </w:r>
                      <w:r w:rsidRPr="002018A8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)</w:t>
                      </w:r>
                      <w:r w:rsidR="001663F6" w:rsidRPr="002018A8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 xml:space="preserve"> </w:t>
                      </w:r>
                    </w:p>
                    <w:p w:rsidR="0096272A" w:rsidRPr="002018A8" w:rsidRDefault="0096272A" w:rsidP="00D2047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 w:rsidRPr="002018A8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 xml:space="preserve">　</w:t>
                      </w:r>
                      <w:r w:rsidRPr="002018A8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 xml:space="preserve">　　</w:t>
                      </w:r>
                      <w:r w:rsidRPr="002018A8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 xml:space="preserve">　</w:t>
                      </w:r>
                      <w:r w:rsidRPr="002018A8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18</w:t>
                      </w:r>
                      <w:r w:rsidRPr="002018A8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：</w:t>
                      </w:r>
                      <w:r w:rsidRPr="002018A8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30　～　20：30</w:t>
                      </w:r>
                    </w:p>
                    <w:p w:rsidR="0096272A" w:rsidRPr="002018A8" w:rsidRDefault="0096272A" w:rsidP="00D2047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 w:rsidRPr="002018A8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 xml:space="preserve">　</w:t>
                      </w:r>
                      <w:r w:rsidRPr="002018A8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場所：</w:t>
                      </w:r>
                      <w:r w:rsidRPr="002018A8">
                        <w:rPr>
                          <w:rFonts w:ascii="HG創英角ﾎﾟｯﾌﾟ体" w:eastAsia="HG創英角ﾎﾟｯﾌﾟ体" w:hAnsi="HG創英角ﾎﾟｯﾌﾟ体" w:hint="eastAsia"/>
                          <w:sz w:val="50"/>
                          <w:szCs w:val="50"/>
                        </w:rPr>
                        <w:t>磯子</w:t>
                      </w:r>
                      <w:r w:rsidRPr="002018A8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>区役所　701･702会議室</w:t>
                      </w:r>
                    </w:p>
                    <w:p w:rsidR="0096272A" w:rsidRPr="002018A8" w:rsidRDefault="0096272A" w:rsidP="00D2047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</w:pPr>
                      <w:r w:rsidRPr="002018A8">
                        <w:rPr>
                          <w:rFonts w:ascii="HG創英角ﾎﾟｯﾌﾟ体" w:eastAsia="HG創英角ﾎﾟｯﾌﾟ体" w:hAnsi="HG創英角ﾎﾟｯﾌﾟ体"/>
                          <w:sz w:val="50"/>
                          <w:szCs w:val="50"/>
                        </w:rPr>
                        <w:t xml:space="preserve">　講師：横浜市立みなと赤十字病院</w:t>
                      </w:r>
                    </w:p>
                    <w:p w:rsidR="002B48ED" w:rsidRDefault="002B48ED" w:rsidP="00D2047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</w:pPr>
                    </w:p>
                    <w:p w:rsidR="0096272A" w:rsidRDefault="0096272A" w:rsidP="00D2047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</w:pPr>
                    </w:p>
                    <w:p w:rsidR="0096272A" w:rsidRDefault="0096272A" w:rsidP="00D2047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</w:pPr>
                    </w:p>
                    <w:p w:rsidR="0096272A" w:rsidRDefault="0096272A" w:rsidP="00D2047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sz w:val="52"/>
                          <w:szCs w:val="52"/>
                        </w:rPr>
                        <w:t xml:space="preserve">　対象：</w:t>
                      </w:r>
                      <w:r w:rsidR="002B48ED" w:rsidRPr="002B48ED"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  <w:t>ケアマネジャーおよび訪問介護職員他</w:t>
                      </w:r>
                    </w:p>
                    <w:p w:rsidR="002B48ED" w:rsidRPr="002B48ED" w:rsidRDefault="002B48ED" w:rsidP="00D2047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48"/>
                          <w:szCs w:val="48"/>
                        </w:rPr>
                      </w:pPr>
                    </w:p>
                    <w:p w:rsidR="00D93E56" w:rsidRDefault="00D2047B" w:rsidP="00D2047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:rsidR="00D2047B" w:rsidRDefault="00D2047B" w:rsidP="00D2047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26788CE" wp14:editId="58F7F524">
                <wp:simplePos x="0" y="0"/>
                <wp:positionH relativeFrom="margin">
                  <wp:posOffset>923925</wp:posOffset>
                </wp:positionH>
                <wp:positionV relativeFrom="paragraph">
                  <wp:posOffset>5428615</wp:posOffset>
                </wp:positionV>
                <wp:extent cx="5895975" cy="14001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975" cy="1400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88E" w:rsidRPr="00956D42" w:rsidRDefault="0013588E" w:rsidP="008216A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33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88E">
                              <w:rPr>
                                <w:rFonts w:ascii="HG創英角ﾎﾟｯﾌﾟ体" w:eastAsia="HG創英角ﾎﾟｯﾌﾟ体" w:hAnsi="HG創英角ﾎﾟｯﾌﾟ体" w:hint="eastAsia"/>
                                <w:color w:val="FABF8F" w:themeColor="accent6" w:themeTint="9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口腔ケア</w:t>
                            </w:r>
                            <w:r w:rsidRPr="0013588E">
                              <w:rPr>
                                <w:rFonts w:ascii="HG創英角ﾎﾟｯﾌﾟ体" w:eastAsia="HG創英角ﾎﾟｯﾌﾟ体" w:hAnsi="HG創英角ﾎﾟｯﾌﾟ体"/>
                                <w:color w:val="FABF8F" w:themeColor="accent6" w:themeTint="9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サポートチーム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33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13588E">
                              <w:rPr>
                                <w:rFonts w:ascii="HG創英角ﾎﾟｯﾌﾟ体" w:eastAsia="HG創英角ﾎﾟｯﾌﾟ体" w:hAnsi="HG創英角ﾎﾟｯﾌﾟ体"/>
                                <w:color w:val="FABF8F" w:themeColor="accent6" w:themeTint="9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緩和ケアチー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3366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13588E" w:rsidRPr="00470E9F" w:rsidRDefault="0013588E" w:rsidP="0013588E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向山</w:t>
                            </w:r>
                            <w:r w:rsidR="008216A5"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歯科</w:t>
                            </w:r>
                            <w:r w:rsidR="008216A5"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口腔外科</w:t>
                            </w:r>
                            <w:r w:rsidR="008216A5"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="008216A5"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小尾緩和ケア内科部長</w:t>
                            </w:r>
                          </w:p>
                          <w:p w:rsidR="008216A5" w:rsidRPr="00470E9F" w:rsidRDefault="0013588E" w:rsidP="0013588E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坪</w:t>
                            </w:r>
                            <w:r w:rsidR="008216A5"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摂食嚥下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看護認定看護師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上田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ん性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疼痛看護認定看護師</w:t>
                            </w:r>
                          </w:p>
                          <w:p w:rsidR="0013588E" w:rsidRPr="00470E9F" w:rsidRDefault="0013588E" w:rsidP="008216A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植木言語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覚士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="00470E9F"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黒岩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薬剤師</w:t>
                            </w:r>
                          </w:p>
                          <w:p w:rsidR="00470E9F" w:rsidRPr="00470E9F" w:rsidRDefault="008216A5" w:rsidP="008216A5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小野寺</w:t>
                            </w:r>
                            <w:r w:rsidR="0013588E"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歯科</w:t>
                            </w:r>
                            <w:r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衛生士</w:t>
                            </w:r>
                            <w:r w:rsidR="0013588E"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3588E"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="000D3FA0" w:rsidRPr="00470E9F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輿水</w:t>
                            </w:r>
                            <w:r w:rsidR="00070ECB">
                              <w:rPr>
                                <w:rFonts w:ascii="HG丸ｺﾞｼｯｸM-PRO" w:eastAsia="HG丸ｺﾞｼｯｸM-PRO" w:hAnsi="HG丸ｺﾞｼｯｸM-PRO" w:hint="eastAsia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管理</w:t>
                            </w:r>
                            <w:r w:rsidR="0013588E" w:rsidRPr="00470E9F">
                              <w:rPr>
                                <w:rFonts w:ascii="HG丸ｺﾞｼｯｸM-PRO" w:eastAsia="HG丸ｺﾞｼｯｸM-PRO" w:hAnsi="HG丸ｺﾞｼｯｸM-PRO"/>
                                <w:color w:val="3366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栄養士</w:t>
                            </w:r>
                          </w:p>
                          <w:p w:rsidR="004138C3" w:rsidRDefault="004138C3" w:rsidP="004138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color w:val="3366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56D42" w:rsidRPr="004138C3" w:rsidRDefault="00956D42" w:rsidP="004138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color w:val="3366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C6006" w:rsidRDefault="009C6006" w:rsidP="009C60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3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788CE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30" type="#_x0000_t202" style="position:absolute;left:0;text-align:left;margin-left:72.75pt;margin-top:427.45pt;width:464.25pt;height:110.2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" filled="f" stroked="f">
                <o:lock v:ext="edit" shapetype="t"/>
                <v:textbox>
                  <w:txbxContent>
                    <w:p w:rsidR="0013588E" w:rsidRPr="00956D42" w:rsidRDefault="0013588E" w:rsidP="008216A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創英角ﾎﾟｯﾌﾟ体" w:eastAsia="HG創英角ﾎﾟｯﾌﾟ体" w:hAnsi="HG創英角ﾎﾟｯﾌﾟ体"/>
                          <w:color w:val="33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588E">
                        <w:rPr>
                          <w:rFonts w:ascii="HG創英角ﾎﾟｯﾌﾟ体" w:eastAsia="HG創英角ﾎﾟｯﾌﾟ体" w:hAnsi="HG創英角ﾎﾟｯﾌﾟ体" w:hint="eastAsia"/>
                          <w:color w:val="FABF8F" w:themeColor="accent6" w:themeTint="9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口腔ケア</w:t>
                      </w:r>
                      <w:r w:rsidRPr="0013588E">
                        <w:rPr>
                          <w:rFonts w:ascii="HG創英角ﾎﾟｯﾌﾟ体" w:eastAsia="HG創英角ﾎﾟｯﾌﾟ体" w:hAnsi="HG創英角ﾎﾟｯﾌﾟ体"/>
                          <w:color w:val="FABF8F" w:themeColor="accent6" w:themeTint="9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サポートチーム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33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13588E">
                        <w:rPr>
                          <w:rFonts w:ascii="HG創英角ﾎﾟｯﾌﾟ体" w:eastAsia="HG創英角ﾎﾟｯﾌﾟ体" w:hAnsi="HG創英角ﾎﾟｯﾌﾟ体"/>
                          <w:color w:val="FABF8F" w:themeColor="accent6" w:themeTint="9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緩和ケアチー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3366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:rsidR="0013588E" w:rsidRPr="00470E9F" w:rsidRDefault="0013588E" w:rsidP="0013588E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向山</w:t>
                      </w:r>
                      <w:r w:rsidR="008216A5"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歯科</w:t>
                      </w:r>
                      <w:r w:rsidR="008216A5"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口腔外科</w:t>
                      </w:r>
                      <w:r w:rsidR="008216A5"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="008216A5"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小尾緩和ケア内科部長</w:t>
                      </w:r>
                    </w:p>
                    <w:p w:rsidR="008216A5" w:rsidRPr="00470E9F" w:rsidRDefault="0013588E" w:rsidP="0013588E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大坪</w:t>
                      </w:r>
                      <w:r w:rsidR="008216A5"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摂食嚥下</w:t>
                      </w:r>
                      <w:r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看護認定看護師</w:t>
                      </w:r>
                      <w:r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上田</w:t>
                      </w:r>
                      <w:r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ん性</w:t>
                      </w:r>
                      <w:r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疼痛看護認定看護師</w:t>
                      </w:r>
                    </w:p>
                    <w:p w:rsidR="0013588E" w:rsidRPr="00470E9F" w:rsidRDefault="0013588E" w:rsidP="008216A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植木言語</w:t>
                      </w:r>
                      <w:r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聴覚士</w:t>
                      </w:r>
                      <w:r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="00470E9F"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黒岩</w:t>
                      </w:r>
                      <w:r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薬剤師</w:t>
                      </w:r>
                    </w:p>
                    <w:p w:rsidR="00470E9F" w:rsidRPr="00470E9F" w:rsidRDefault="008216A5" w:rsidP="008216A5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小野寺</w:t>
                      </w:r>
                      <w:r w:rsidR="0013588E"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歯科</w:t>
                      </w:r>
                      <w:r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衛生士</w:t>
                      </w:r>
                      <w:r w:rsidR="0013588E"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3588E"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="000D3FA0" w:rsidRPr="00470E9F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輿水</w:t>
                      </w:r>
                      <w:r w:rsidR="00070ECB">
                        <w:rPr>
                          <w:rFonts w:ascii="HG丸ｺﾞｼｯｸM-PRO" w:eastAsia="HG丸ｺﾞｼｯｸM-PRO" w:hAnsi="HG丸ｺﾞｼｯｸM-PRO" w:hint="eastAsia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管理</w:t>
                      </w:r>
                      <w:r w:rsidR="0013588E" w:rsidRPr="00470E9F">
                        <w:rPr>
                          <w:rFonts w:ascii="HG丸ｺﾞｼｯｸM-PRO" w:eastAsia="HG丸ｺﾞｼｯｸM-PRO" w:hAnsi="HG丸ｺﾞｼｯｸM-PRO"/>
                          <w:color w:val="3366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栄養士</w:t>
                      </w:r>
                    </w:p>
                    <w:p w:rsidR="004138C3" w:rsidRDefault="004138C3" w:rsidP="004138C3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color w:val="3366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56D42" w:rsidRPr="004138C3" w:rsidRDefault="00956D42" w:rsidP="004138C3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color w:val="3366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9C6006" w:rsidRDefault="009C6006" w:rsidP="009C60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A5FD2">
        <w:rPr>
          <w:noProof/>
        </w:rPr>
        <w:drawing>
          <wp:anchor distT="0" distB="0" distL="114300" distR="114300" simplePos="0" relativeHeight="251703296" behindDoc="0" locked="0" layoutInCell="1" allowOverlap="1" wp14:anchorId="7E43B25A" wp14:editId="061E25B4">
            <wp:simplePos x="0" y="0"/>
            <wp:positionH relativeFrom="column">
              <wp:posOffset>264161</wp:posOffset>
            </wp:positionH>
            <wp:positionV relativeFrom="paragraph">
              <wp:posOffset>3055620</wp:posOffset>
            </wp:positionV>
            <wp:extent cx="739551" cy="777668"/>
            <wp:effectExtent l="57150" t="0" r="60960" b="8001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3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6983">
                      <a:off x="0" y="0"/>
                      <a:ext cx="739551" cy="77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FD2" w:rsidRPr="003040BF">
        <w:rPr>
          <w:rFonts w:ascii="Arial" w:hAnsi="Arial" w:cs="Arial"/>
          <w:noProof/>
          <w:color w:val="0000DE"/>
          <w:sz w:val="72"/>
          <w:szCs w:val="72"/>
          <w:bdr w:val="single" w:sz="6" w:space="0" w:color="DDDDDD" w:frame="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649605</wp:posOffset>
            </wp:positionV>
            <wp:extent cx="857250" cy="847725"/>
            <wp:effectExtent l="0" t="0" r="0" b="9525"/>
            <wp:wrapNone/>
            <wp:docPr id="7" name="図 7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食中毒 イラス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8E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8580</wp:posOffset>
                </wp:positionV>
                <wp:extent cx="6886575" cy="1914525"/>
                <wp:effectExtent l="0" t="0" r="28575" b="28575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9145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4828" id="フローチャート: 代替処理 2" o:spid="_x0000_s1026" type="#_x0000_t176" style="position:absolute;left:0;text-align:left;margin-left:29.25pt;margin-top:5.4pt;width:542.25pt;height:15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" filled="f" strokecolor="#c00000" strokeweight="2pt"/>
            </w:pict>
          </mc:Fallback>
        </mc:AlternateContent>
      </w:r>
      <w:r w:rsidR="00D2047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98109D" wp14:editId="7FC24B65">
                <wp:simplePos x="0" y="0"/>
                <wp:positionH relativeFrom="column">
                  <wp:posOffset>476250</wp:posOffset>
                </wp:positionH>
                <wp:positionV relativeFrom="paragraph">
                  <wp:posOffset>220980</wp:posOffset>
                </wp:positionV>
                <wp:extent cx="5791200" cy="1657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1657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7933" w:rsidRDefault="003040BF" w:rsidP="003040B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723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5B8B7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40B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ん</w:t>
                            </w:r>
                            <w:r w:rsidRPr="003040B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患者さんの口腔ケア</w:t>
                            </w:r>
                          </w:p>
                          <w:p w:rsidR="00137933" w:rsidRDefault="006A5FD2" w:rsidP="00D93E5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1446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3040B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化学療法中</w:t>
                            </w:r>
                            <w:r w:rsidR="003040B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  <w:p w:rsidR="003040BF" w:rsidRPr="003040BF" w:rsidRDefault="003040BF" w:rsidP="006317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看取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で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8109D" id="WordArt 3" o:spid="_x0000_s1031" type="#_x0000_t202" style="position:absolute;left:0;text-align:left;margin-left:37.5pt;margin-top:17.4pt;width:456pt;height:13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" filled="f" stroked="f">
                <o:lock v:ext="edit" shapetype="t"/>
                <v:textbox>
                  <w:txbxContent>
                    <w:p w:rsidR="00137933" w:rsidRDefault="003040BF" w:rsidP="003040BF">
                      <w:pPr>
                        <w:pStyle w:val="Web"/>
                        <w:spacing w:before="0" w:beforeAutospacing="0" w:after="0" w:afterAutospacing="0"/>
                        <w:ind w:firstLineChars="100" w:firstLine="723"/>
                        <w:rPr>
                          <w:rFonts w:ascii="HG創英角ﾎﾟｯﾌﾟ体" w:eastAsia="HG創英角ﾎﾟｯﾌﾟ体" w:hAnsi="HG創英角ﾎﾟｯﾌﾟ体"/>
                          <w:b/>
                          <w:color w:val="E5B8B7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40B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がん</w:t>
                      </w:r>
                      <w:r w:rsidRPr="003040BF">
                        <w:rPr>
                          <w:rFonts w:ascii="HG創英角ﾎﾟｯﾌﾟ体" w:eastAsia="HG創英角ﾎﾟｯﾌﾟ体" w:hAnsi="HG創英角ﾎﾟｯﾌﾟ体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患者さんの口腔ケア</w:t>
                      </w:r>
                    </w:p>
                    <w:p w:rsidR="00137933" w:rsidRDefault="006A5FD2" w:rsidP="00D93E56">
                      <w:pPr>
                        <w:pStyle w:val="Web"/>
                        <w:spacing w:before="0" w:beforeAutospacing="0" w:after="0" w:afterAutospacing="0"/>
                        <w:ind w:firstLineChars="200" w:firstLine="1446"/>
                        <w:rPr>
                          <w:rFonts w:ascii="HG創英角ﾎﾟｯﾌﾟ体" w:eastAsia="HG創英角ﾎﾟｯﾌﾟ体" w:hAnsi="HG創英角ﾎﾟｯﾌﾟ体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3040B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化学療法中</w:t>
                      </w:r>
                      <w:r w:rsidR="003040BF">
                        <w:rPr>
                          <w:rFonts w:ascii="HG創英角ﾎﾟｯﾌﾟ体" w:eastAsia="HG創英角ﾎﾟｯﾌﾟ体" w:hAnsi="HG創英角ﾎﾟｯﾌﾟ体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から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  <w:p w:rsidR="003040BF" w:rsidRPr="003040BF" w:rsidRDefault="003040BF" w:rsidP="006317E9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看取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まで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16A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EAB211" wp14:editId="4DBE11AA">
                <wp:simplePos x="0" y="0"/>
                <wp:positionH relativeFrom="column">
                  <wp:posOffset>990601</wp:posOffset>
                </wp:positionH>
                <wp:positionV relativeFrom="paragraph">
                  <wp:posOffset>2095500</wp:posOffset>
                </wp:positionV>
                <wp:extent cx="5676900" cy="1295400"/>
                <wp:effectExtent l="0" t="0" r="0" b="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878" w:rsidRPr="00D77878" w:rsidRDefault="00D77878" w:rsidP="00B23E21">
                            <w:pPr>
                              <w:spacing w:line="48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がん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患者さん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診断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から看取りまで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専門知識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や専門職の介入方法をお伝えする研修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開催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いたします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横浜市立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み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赤十字病院の専門職の方々によりご講義い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だきます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。みなさまから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参加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  <w:t>をお待ち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AB211" id="Rectangle 4" o:spid="_x0000_s1032" style="position:absolute;left:0;text-align:left;margin-left:78pt;margin-top:165pt;width:447pt;height:10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" stroked="f">
                <v:textbox inset="5.85pt,.7pt,5.85pt,.7pt">
                  <w:txbxContent>
                    <w:p w:rsidR="00D77878" w:rsidRPr="00D77878" w:rsidRDefault="00D77878" w:rsidP="00B23E21">
                      <w:pPr>
                        <w:spacing w:line="48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がん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患者さん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診断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から看取りまで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専門知識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や専門職の介入方法をお伝えする研修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開催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いたします。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横浜市立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みな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赤十字病院の専門職の方々によりご講義いた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だきます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。みなさまからの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参加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  <w:t>をお待ちしております。</w:t>
                      </w:r>
                    </w:p>
                  </w:txbxContent>
                </v:textbox>
              </v:rect>
            </w:pict>
          </mc:Fallback>
        </mc:AlternateContent>
      </w:r>
      <w:r w:rsidR="00D01921">
        <w:rPr>
          <w:rFonts w:hint="eastAsia"/>
        </w:rPr>
        <w:t xml:space="preserve">　　　</w:t>
      </w:r>
    </w:p>
    <w:sectPr w:rsidR="00F9147C" w:rsidRPr="00F9147C" w:rsidSect="008A0497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F1" w:rsidRDefault="002135F1" w:rsidP="00CC5A31">
      <w:r>
        <w:separator/>
      </w:r>
    </w:p>
  </w:endnote>
  <w:endnote w:type="continuationSeparator" w:id="0">
    <w:p w:rsidR="002135F1" w:rsidRDefault="002135F1" w:rsidP="00CC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F1" w:rsidRDefault="002135F1" w:rsidP="00CC5A31">
      <w:r>
        <w:separator/>
      </w:r>
    </w:p>
  </w:footnote>
  <w:footnote w:type="continuationSeparator" w:id="0">
    <w:p w:rsidR="002135F1" w:rsidRDefault="002135F1" w:rsidP="00CC5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green,#0c6,yellow,#360,#fc9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42"/>
    <w:rsid w:val="00004842"/>
    <w:rsid w:val="000623BF"/>
    <w:rsid w:val="00065E54"/>
    <w:rsid w:val="00070ECB"/>
    <w:rsid w:val="000830F3"/>
    <w:rsid w:val="000B5823"/>
    <w:rsid w:val="000D3FA0"/>
    <w:rsid w:val="000F427E"/>
    <w:rsid w:val="0013588E"/>
    <w:rsid w:val="00137933"/>
    <w:rsid w:val="00157281"/>
    <w:rsid w:val="001574C2"/>
    <w:rsid w:val="0016291D"/>
    <w:rsid w:val="001663F6"/>
    <w:rsid w:val="00182730"/>
    <w:rsid w:val="00191F10"/>
    <w:rsid w:val="001A7197"/>
    <w:rsid w:val="002018A8"/>
    <w:rsid w:val="002135F1"/>
    <w:rsid w:val="00216AA9"/>
    <w:rsid w:val="00217842"/>
    <w:rsid w:val="00276656"/>
    <w:rsid w:val="002A25B3"/>
    <w:rsid w:val="002B48ED"/>
    <w:rsid w:val="002C5519"/>
    <w:rsid w:val="003035D7"/>
    <w:rsid w:val="003040BF"/>
    <w:rsid w:val="00333F20"/>
    <w:rsid w:val="00340C7B"/>
    <w:rsid w:val="003D435C"/>
    <w:rsid w:val="004138C3"/>
    <w:rsid w:val="0042144D"/>
    <w:rsid w:val="00421644"/>
    <w:rsid w:val="004230A6"/>
    <w:rsid w:val="004348F9"/>
    <w:rsid w:val="00463860"/>
    <w:rsid w:val="00464177"/>
    <w:rsid w:val="00470E9F"/>
    <w:rsid w:val="00484FCB"/>
    <w:rsid w:val="004B4A3A"/>
    <w:rsid w:val="004C1F7C"/>
    <w:rsid w:val="00521937"/>
    <w:rsid w:val="00522376"/>
    <w:rsid w:val="005225C7"/>
    <w:rsid w:val="00533CDB"/>
    <w:rsid w:val="00552C35"/>
    <w:rsid w:val="00574517"/>
    <w:rsid w:val="005A30B6"/>
    <w:rsid w:val="005A7CD6"/>
    <w:rsid w:val="006316D8"/>
    <w:rsid w:val="006317E9"/>
    <w:rsid w:val="006347CB"/>
    <w:rsid w:val="0066086B"/>
    <w:rsid w:val="006841E5"/>
    <w:rsid w:val="006A5FD2"/>
    <w:rsid w:val="006E19FF"/>
    <w:rsid w:val="00707508"/>
    <w:rsid w:val="00712C26"/>
    <w:rsid w:val="00717741"/>
    <w:rsid w:val="00724BCA"/>
    <w:rsid w:val="00742FDB"/>
    <w:rsid w:val="00755EFE"/>
    <w:rsid w:val="007B1FC3"/>
    <w:rsid w:val="007B2040"/>
    <w:rsid w:val="007C215B"/>
    <w:rsid w:val="008216A5"/>
    <w:rsid w:val="00827587"/>
    <w:rsid w:val="00835D26"/>
    <w:rsid w:val="008A0497"/>
    <w:rsid w:val="008C50AD"/>
    <w:rsid w:val="009006E1"/>
    <w:rsid w:val="00902AF9"/>
    <w:rsid w:val="00924035"/>
    <w:rsid w:val="00927A46"/>
    <w:rsid w:val="00950662"/>
    <w:rsid w:val="00955364"/>
    <w:rsid w:val="00956D42"/>
    <w:rsid w:val="0096272A"/>
    <w:rsid w:val="0097648B"/>
    <w:rsid w:val="009B2903"/>
    <w:rsid w:val="009B43EB"/>
    <w:rsid w:val="009C2F48"/>
    <w:rsid w:val="009C6006"/>
    <w:rsid w:val="009D03BA"/>
    <w:rsid w:val="009F0889"/>
    <w:rsid w:val="00A423E0"/>
    <w:rsid w:val="00A965A5"/>
    <w:rsid w:val="00A97314"/>
    <w:rsid w:val="00AA3A20"/>
    <w:rsid w:val="00AC5B10"/>
    <w:rsid w:val="00AF2E22"/>
    <w:rsid w:val="00AF4C5E"/>
    <w:rsid w:val="00B164FC"/>
    <w:rsid w:val="00B23E21"/>
    <w:rsid w:val="00B41542"/>
    <w:rsid w:val="00B6507B"/>
    <w:rsid w:val="00B7190C"/>
    <w:rsid w:val="00B73453"/>
    <w:rsid w:val="00BC4533"/>
    <w:rsid w:val="00BF04BE"/>
    <w:rsid w:val="00BF5D8E"/>
    <w:rsid w:val="00C20C4A"/>
    <w:rsid w:val="00C26915"/>
    <w:rsid w:val="00C27D04"/>
    <w:rsid w:val="00C44C5B"/>
    <w:rsid w:val="00C570A6"/>
    <w:rsid w:val="00C60452"/>
    <w:rsid w:val="00C662B6"/>
    <w:rsid w:val="00C71239"/>
    <w:rsid w:val="00C730FE"/>
    <w:rsid w:val="00C86FEC"/>
    <w:rsid w:val="00CC5A31"/>
    <w:rsid w:val="00D01921"/>
    <w:rsid w:val="00D2047B"/>
    <w:rsid w:val="00D34789"/>
    <w:rsid w:val="00D41BF6"/>
    <w:rsid w:val="00D62565"/>
    <w:rsid w:val="00D77878"/>
    <w:rsid w:val="00D93E56"/>
    <w:rsid w:val="00DF42A8"/>
    <w:rsid w:val="00E17593"/>
    <w:rsid w:val="00E43BF3"/>
    <w:rsid w:val="00E44C8E"/>
    <w:rsid w:val="00E52206"/>
    <w:rsid w:val="00E656B3"/>
    <w:rsid w:val="00E8076A"/>
    <w:rsid w:val="00E90388"/>
    <w:rsid w:val="00EA197A"/>
    <w:rsid w:val="00EB42BF"/>
    <w:rsid w:val="00EE145D"/>
    <w:rsid w:val="00EF640E"/>
    <w:rsid w:val="00EF6BEE"/>
    <w:rsid w:val="00F21FEC"/>
    <w:rsid w:val="00F277A8"/>
    <w:rsid w:val="00F4517D"/>
    <w:rsid w:val="00F60ED2"/>
    <w:rsid w:val="00F80EBD"/>
    <w:rsid w:val="00F82E4A"/>
    <w:rsid w:val="00F8435F"/>
    <w:rsid w:val="00F9147C"/>
    <w:rsid w:val="00F9479C"/>
    <w:rsid w:val="00F958F5"/>
    <w:rsid w:val="00F96198"/>
    <w:rsid w:val="00FA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green,#0c6,yellow,#360,#fc9,#f9f"/>
    </o:shapedefaults>
    <o:shapelayout v:ext="edit">
      <o:idmap v:ext="edit" data="1"/>
    </o:shapelayout>
  </w:shapeDefaults>
  <w:decimalSymbol w:val="."/>
  <w:listSeparator w:val=","/>
  <w15:docId w15:val="{FBAA2E1B-2974-4721-9FD7-6BB59ABE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4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5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5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A31"/>
  </w:style>
  <w:style w:type="paragraph" w:styleId="a7">
    <w:name w:val="footer"/>
    <w:basedOn w:val="a"/>
    <w:link w:val="a8"/>
    <w:uiPriority w:val="99"/>
    <w:unhideWhenUsed/>
    <w:rsid w:val="00CC5A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A31"/>
  </w:style>
  <w:style w:type="paragraph" w:styleId="Web">
    <w:name w:val="Normal (Web)"/>
    <w:basedOn w:val="a"/>
    <w:uiPriority w:val="99"/>
    <w:semiHidden/>
    <w:unhideWhenUsed/>
    <w:rsid w:val="00EF64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0830F3"/>
  </w:style>
  <w:style w:type="character" w:customStyle="1" w:styleId="aa">
    <w:name w:val="日付 (文字)"/>
    <w:basedOn w:val="a0"/>
    <w:link w:val="a9"/>
    <w:uiPriority w:val="99"/>
    <w:semiHidden/>
    <w:rsid w:val="0008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d.yahoo.co.jp/o/image/RV=1/RE=1499578464/RH=b3JkLnlhaG9vLmNvLmpw/RB=/RU=aHR0cDovL3d3dy5rYXNoaXlhLmNvLmpwL2Jsb2cvd3AtY29udGVudC91cGxvYWRzLzIwMTMvMDcvMV8yNV9FOUEzOUZFNEI4QURFNkFGOTJFMzgyOTJFOTk4QjJFMzgxOTRFMzgxODZfMTg5LTEyYTg2LmpwZw--/RS=%5eADBn93i_12JcbDT3E7hdQodOgPkf68-;_ylt=A2RivcbgbmBZKVgAfQmU3uV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D728-E3A1-49A1-AC27-FA64FAD3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支援課４</dc:creator>
  <cp:keywords/>
  <dc:description/>
  <cp:lastModifiedBy>医療社会事業課 課長</cp:lastModifiedBy>
  <cp:revision>6</cp:revision>
  <cp:lastPrinted>2017-08-01T00:21:00Z</cp:lastPrinted>
  <dcterms:created xsi:type="dcterms:W3CDTF">2017-07-18T06:40:00Z</dcterms:created>
  <dcterms:modified xsi:type="dcterms:W3CDTF">2017-08-01T04:27:00Z</dcterms:modified>
</cp:coreProperties>
</file>